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F36E8" w:rsidRPr="00A773C6" w14:paraId="094A6016" w14:textId="77777777" w:rsidTr="00A773C6">
        <w:trPr>
          <w:trHeight w:val="1701"/>
        </w:trPr>
        <w:tc>
          <w:tcPr>
            <w:tcW w:w="9628" w:type="dxa"/>
          </w:tcPr>
          <w:p w14:paraId="717AD5E2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  <w:bookmarkStart w:id="0" w:name="_GoBack"/>
            <w:r w:rsidRPr="001053DF">
              <w:rPr>
                <w:b/>
                <w:bCs/>
              </w:rPr>
              <w:t xml:space="preserve"> ШЕПТИЦЬКА МІСЬКА РАДА</w:t>
            </w:r>
          </w:p>
          <w:p w14:paraId="106C43CE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</w:p>
          <w:p w14:paraId="2471DD53" w14:textId="072E9AAD" w:rsidR="004F36E8" w:rsidRPr="001053DF" w:rsidRDefault="000A2914" w:rsidP="00A773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eastAsia="en-US"/>
              </w:rPr>
              <w:t>п’ятдесят</w:t>
            </w:r>
            <w:r w:rsidR="00135F39">
              <w:rPr>
                <w:b/>
                <w:bCs/>
                <w:lang w:eastAsia="en-US"/>
              </w:rPr>
              <w:t xml:space="preserve"> </w:t>
            </w:r>
            <w:r w:rsidR="00146817">
              <w:rPr>
                <w:b/>
                <w:bCs/>
                <w:lang w:eastAsia="en-US"/>
              </w:rPr>
              <w:t xml:space="preserve">восьма </w:t>
            </w:r>
            <w:r w:rsidR="004F36E8" w:rsidRPr="001053DF">
              <w:rPr>
                <w:b/>
                <w:bCs/>
                <w:lang w:eastAsia="en-US"/>
              </w:rPr>
              <w:t xml:space="preserve"> </w:t>
            </w:r>
            <w:r w:rsidR="004F36E8" w:rsidRPr="001053DF">
              <w:rPr>
                <w:b/>
                <w:bCs/>
              </w:rPr>
              <w:t>сесія восьмого скликання</w:t>
            </w:r>
          </w:p>
          <w:p w14:paraId="3F44886D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43329E2E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F36E8" w:rsidRPr="00A773C6" w14:paraId="521BB858" w14:textId="77777777" w:rsidTr="00A773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7EB29B9" w14:textId="590902D0" w:rsidR="004F36E8" w:rsidRPr="00A773C6" w:rsidRDefault="00C94047" w:rsidP="00C9404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63AC5DF8" w14:textId="77777777" w:rsidR="004F36E8" w:rsidRPr="00A773C6" w:rsidRDefault="004F36E8" w:rsidP="00C9404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9DE309" w14:textId="144C27A9" w:rsidR="004F36E8" w:rsidRPr="00A773C6" w:rsidRDefault="004F36E8" w:rsidP="00C9404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C94047">
                    <w:rPr>
                      <w:rFonts w:ascii="Times New Roman" w:hAnsi="Times New Roman"/>
                      <w:sz w:val="26"/>
                      <w:szCs w:val="26"/>
                    </w:rPr>
                    <w:t>4188</w:t>
                  </w:r>
                </w:p>
              </w:tc>
            </w:tr>
          </w:tbl>
          <w:p w14:paraId="0C7BED46" w14:textId="77777777" w:rsidR="004F36E8" w:rsidRPr="00A773C6" w:rsidRDefault="004F36E8" w:rsidP="00A773C6">
            <w:pPr>
              <w:spacing w:after="0" w:line="240" w:lineRule="auto"/>
              <w:jc w:val="center"/>
            </w:pPr>
          </w:p>
        </w:tc>
      </w:tr>
    </w:tbl>
    <w:p w14:paraId="0554F4AD" w14:textId="78C5303E" w:rsidR="004F36E8" w:rsidRPr="004D7CAC" w:rsidRDefault="00B12E7C" w:rsidP="003519DC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5A936B25" wp14:editId="764DC1C8">
            <wp:simplePos x="0" y="0"/>
            <wp:positionH relativeFrom="column">
              <wp:posOffset>2840990</wp:posOffset>
            </wp:positionH>
            <wp:positionV relativeFrom="page">
              <wp:posOffset>194945</wp:posOffset>
            </wp:positionV>
            <wp:extent cx="431800" cy="612140"/>
            <wp:effectExtent l="0" t="0" r="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4BAB" w14:textId="77777777" w:rsidR="004F36E8" w:rsidRPr="004D7CAC" w:rsidRDefault="004F36E8" w:rsidP="003519DC">
      <w:pPr>
        <w:spacing w:after="0" w:line="240" w:lineRule="auto"/>
        <w:jc w:val="center"/>
      </w:pPr>
    </w:p>
    <w:p w14:paraId="28D2A927" w14:textId="77777777" w:rsidR="004F36E8" w:rsidRPr="000F5FC9" w:rsidRDefault="004F36E8" w:rsidP="003519DC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4"/>
        <w:gridCol w:w="2265"/>
        <w:gridCol w:w="3179"/>
      </w:tblGrid>
      <w:tr w:rsidR="006C4350" w:rsidRPr="000822DD" w14:paraId="17C5513D" w14:textId="77777777" w:rsidTr="006C4350">
        <w:trPr>
          <w:trHeight w:val="2221"/>
        </w:trPr>
        <w:tc>
          <w:tcPr>
            <w:tcW w:w="4504" w:type="dxa"/>
            <w:hideMark/>
          </w:tcPr>
          <w:p w14:paraId="0B7AF57A" w14:textId="2CCB7244" w:rsidR="006C4350" w:rsidRPr="006C4350" w:rsidRDefault="006C4350" w:rsidP="009600EB">
            <w:pPr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6C4350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Про звернення Шептицької міської ради до </w:t>
            </w:r>
            <w:r w:rsidR="00146817" w:rsidRPr="00146817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Верховної Ради України щодо недопущення розгляду і прийняття будь-яких </w:t>
            </w:r>
            <w:proofErr w:type="spellStart"/>
            <w:r w:rsidR="00146817" w:rsidRPr="00146817">
              <w:rPr>
                <w:rFonts w:ascii="Times New Roman" w:eastAsiaTheme="minorHAnsi" w:hAnsi="Times New Roman"/>
                <w:b/>
                <w:sz w:val="26"/>
                <w:szCs w:val="26"/>
              </w:rPr>
              <w:t>законопроєктів</w:t>
            </w:r>
            <w:proofErr w:type="spellEnd"/>
            <w:r w:rsidR="00146817" w:rsidRPr="00146817">
              <w:rPr>
                <w:rFonts w:ascii="Times New Roman" w:eastAsiaTheme="minorHAnsi" w:hAnsi="Times New Roman"/>
                <w:b/>
                <w:sz w:val="26"/>
                <w:szCs w:val="26"/>
              </w:rPr>
              <w:t>, які будуть спрямовані на обмеження чи фактичне знищення малого підприємниц</w:t>
            </w:r>
            <w:r w:rsidR="00146817">
              <w:rPr>
                <w:rFonts w:ascii="Times New Roman" w:eastAsiaTheme="minorHAnsi" w:hAnsi="Times New Roman"/>
                <w:b/>
                <w:sz w:val="26"/>
                <w:szCs w:val="26"/>
              </w:rPr>
              <w:t>тва в Україні</w:t>
            </w:r>
          </w:p>
        </w:tc>
        <w:tc>
          <w:tcPr>
            <w:tcW w:w="2265" w:type="dxa"/>
          </w:tcPr>
          <w:p w14:paraId="072804E4" w14:textId="77777777" w:rsidR="006C4350" w:rsidRPr="000822DD" w:rsidRDefault="006C4350" w:rsidP="007571E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9" w:type="dxa"/>
          </w:tcPr>
          <w:p w14:paraId="255061D1" w14:textId="77777777" w:rsidR="006C4350" w:rsidRPr="000822DD" w:rsidRDefault="006C4350" w:rsidP="007571E2">
            <w:pPr>
              <w:ind w:right="33"/>
              <w:jc w:val="center"/>
              <w:rPr>
                <w:sz w:val="26"/>
                <w:szCs w:val="26"/>
              </w:rPr>
            </w:pPr>
          </w:p>
        </w:tc>
      </w:tr>
    </w:tbl>
    <w:p w14:paraId="07CA617D" w14:textId="48D909DE" w:rsidR="006C4350" w:rsidRPr="0043078E" w:rsidRDefault="006C4350" w:rsidP="006C4350">
      <w:pPr>
        <w:widowControl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43078E">
        <w:rPr>
          <w:rFonts w:ascii="Times New Roman" w:hAnsi="Times New Roman"/>
          <w:bCs/>
          <w:sz w:val="26"/>
          <w:szCs w:val="26"/>
        </w:rPr>
        <w:t xml:space="preserve">Відповідно до статті </w:t>
      </w:r>
      <w:r w:rsidR="00396EE0">
        <w:rPr>
          <w:rFonts w:ascii="Times New Roman" w:hAnsi="Times New Roman"/>
          <w:bCs/>
          <w:sz w:val="26"/>
          <w:szCs w:val="26"/>
        </w:rPr>
        <w:t xml:space="preserve">140 Конституції України, статі </w:t>
      </w:r>
      <w:r w:rsidRPr="0043078E">
        <w:rPr>
          <w:rFonts w:ascii="Times New Roman" w:hAnsi="Times New Roman"/>
          <w:bCs/>
          <w:sz w:val="26"/>
          <w:szCs w:val="26"/>
        </w:rPr>
        <w:t xml:space="preserve">25Закону України «Про місцеве самоврядування в Україні», з метою захисту </w:t>
      </w:r>
      <w:r w:rsidR="00E635D5" w:rsidRPr="00E635D5">
        <w:rPr>
          <w:rFonts w:ascii="Times New Roman" w:hAnsi="Times New Roman"/>
          <w:bCs/>
          <w:sz w:val="26"/>
          <w:szCs w:val="26"/>
        </w:rPr>
        <w:t>малого підприємництва</w:t>
      </w:r>
      <w:r w:rsidR="00146817">
        <w:rPr>
          <w:rFonts w:ascii="Times New Roman" w:hAnsi="Times New Roman"/>
          <w:bCs/>
          <w:sz w:val="26"/>
          <w:szCs w:val="26"/>
        </w:rPr>
        <w:t xml:space="preserve">, враховуючи подання депутата міської ради </w:t>
      </w:r>
      <w:proofErr w:type="spellStart"/>
      <w:r w:rsidR="00146817">
        <w:rPr>
          <w:rFonts w:ascii="Times New Roman" w:hAnsi="Times New Roman"/>
          <w:bCs/>
          <w:sz w:val="26"/>
          <w:szCs w:val="26"/>
        </w:rPr>
        <w:t>Гаманюка</w:t>
      </w:r>
      <w:proofErr w:type="spellEnd"/>
      <w:r w:rsidR="00146817">
        <w:rPr>
          <w:rFonts w:ascii="Times New Roman" w:hAnsi="Times New Roman"/>
          <w:bCs/>
          <w:sz w:val="26"/>
          <w:szCs w:val="26"/>
        </w:rPr>
        <w:t xml:space="preserve"> В.В</w:t>
      </w:r>
      <w:r w:rsidR="00D170D6">
        <w:rPr>
          <w:rFonts w:ascii="Times New Roman" w:hAnsi="Times New Roman"/>
          <w:bCs/>
          <w:sz w:val="26"/>
          <w:szCs w:val="26"/>
        </w:rPr>
        <w:t>.</w:t>
      </w:r>
      <w:r w:rsidRPr="0043078E">
        <w:rPr>
          <w:rFonts w:ascii="Times New Roman" w:hAnsi="Times New Roman"/>
          <w:bCs/>
          <w:sz w:val="26"/>
          <w:szCs w:val="26"/>
        </w:rPr>
        <w:t>, Шептицька міська рада,</w:t>
      </w:r>
    </w:p>
    <w:p w14:paraId="7A0AA118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BE71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822DD">
        <w:rPr>
          <w:rFonts w:ascii="Times New Roman" w:hAnsi="Times New Roman"/>
          <w:sz w:val="26"/>
          <w:szCs w:val="26"/>
        </w:rPr>
        <w:t>ВИРІШИЛА :</w:t>
      </w:r>
    </w:p>
    <w:p w14:paraId="04D307C3" w14:textId="6C031DD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1. </w:t>
      </w:r>
      <w:r w:rsidR="00146817">
        <w:rPr>
          <w:rFonts w:ascii="Times New Roman" w:hAnsi="Times New Roman"/>
          <w:sz w:val="26"/>
          <w:szCs w:val="26"/>
        </w:rPr>
        <w:t>Прийняти</w:t>
      </w:r>
      <w:r w:rsidRPr="00BE71A9">
        <w:rPr>
          <w:rFonts w:ascii="Times New Roman" w:hAnsi="Times New Roman"/>
          <w:sz w:val="26"/>
          <w:szCs w:val="26"/>
        </w:rPr>
        <w:t xml:space="preserve"> звернення </w:t>
      </w:r>
      <w:r w:rsidR="00146817" w:rsidRPr="00146817">
        <w:rPr>
          <w:rFonts w:ascii="Times New Roman" w:hAnsi="Times New Roman"/>
          <w:sz w:val="26"/>
          <w:szCs w:val="26"/>
        </w:rPr>
        <w:t xml:space="preserve">Шептицької міської ради до Верховної Ради України щодо недопущення розгляду і прийняття будь-яких </w:t>
      </w:r>
      <w:proofErr w:type="spellStart"/>
      <w:r w:rsidR="00146817" w:rsidRPr="00146817">
        <w:rPr>
          <w:rFonts w:ascii="Times New Roman" w:hAnsi="Times New Roman"/>
          <w:sz w:val="26"/>
          <w:szCs w:val="26"/>
        </w:rPr>
        <w:t>законопроєктів</w:t>
      </w:r>
      <w:proofErr w:type="spellEnd"/>
      <w:r w:rsidR="00146817" w:rsidRPr="00146817">
        <w:rPr>
          <w:rFonts w:ascii="Times New Roman" w:hAnsi="Times New Roman"/>
          <w:sz w:val="26"/>
          <w:szCs w:val="26"/>
        </w:rPr>
        <w:t>, які будуть спрямовані на обмеження чи фактичне знищення малого підприємництва в Україні</w:t>
      </w:r>
      <w:r w:rsidR="00146817">
        <w:rPr>
          <w:rFonts w:ascii="Times New Roman" w:hAnsi="Times New Roman"/>
          <w:sz w:val="26"/>
          <w:szCs w:val="26"/>
        </w:rPr>
        <w:t xml:space="preserve">, додається. </w:t>
      </w:r>
    </w:p>
    <w:p w14:paraId="2EDD8900" w14:textId="3AC3445B" w:rsidR="006C4350" w:rsidRDefault="006C4350" w:rsidP="006C4350">
      <w:pPr>
        <w:widowControl w:val="0"/>
        <w:ind w:left="-120"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  2. </w:t>
      </w:r>
      <w:r>
        <w:rPr>
          <w:rFonts w:ascii="Times New Roman" w:hAnsi="Times New Roman"/>
          <w:sz w:val="26"/>
          <w:szCs w:val="26"/>
        </w:rPr>
        <w:t>Доручити з</w:t>
      </w:r>
      <w:r w:rsidRPr="000822DD">
        <w:rPr>
          <w:rFonts w:ascii="Times New Roman" w:hAnsi="Times New Roman"/>
          <w:sz w:val="26"/>
          <w:szCs w:val="26"/>
        </w:rPr>
        <w:t>агальному відділу</w:t>
      </w:r>
      <w:r>
        <w:rPr>
          <w:rFonts w:ascii="Times New Roman" w:hAnsi="Times New Roman"/>
          <w:sz w:val="26"/>
          <w:szCs w:val="26"/>
        </w:rPr>
        <w:t xml:space="preserve"> Виконавчого комітету Шептицької міської ради </w:t>
      </w:r>
      <w:r w:rsidRPr="000822DD">
        <w:rPr>
          <w:rFonts w:ascii="Times New Roman" w:hAnsi="Times New Roman"/>
          <w:sz w:val="26"/>
          <w:szCs w:val="26"/>
        </w:rPr>
        <w:t xml:space="preserve"> направити звер</w:t>
      </w:r>
      <w:r>
        <w:rPr>
          <w:rFonts w:ascii="Times New Roman" w:hAnsi="Times New Roman"/>
          <w:sz w:val="26"/>
          <w:szCs w:val="26"/>
        </w:rPr>
        <w:t xml:space="preserve">нення до </w:t>
      </w:r>
      <w:r w:rsidRPr="00BE71A9">
        <w:rPr>
          <w:rFonts w:ascii="Times New Roman" w:hAnsi="Times New Roman"/>
          <w:sz w:val="26"/>
          <w:szCs w:val="26"/>
        </w:rPr>
        <w:t>Верховної Ради України</w:t>
      </w:r>
      <w:r>
        <w:rPr>
          <w:rFonts w:ascii="Times New Roman" w:hAnsi="Times New Roman"/>
          <w:sz w:val="26"/>
          <w:szCs w:val="26"/>
        </w:rPr>
        <w:t>.</w:t>
      </w:r>
    </w:p>
    <w:p w14:paraId="03DD9195" w14:textId="77777777" w:rsidR="006C4350" w:rsidRPr="000822DD" w:rsidRDefault="006C4350" w:rsidP="006C4350">
      <w:pPr>
        <w:widowControl w:val="0"/>
        <w:ind w:left="-12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822DD">
        <w:rPr>
          <w:rFonts w:ascii="Times New Roman" w:hAnsi="Times New Roman"/>
          <w:sz w:val="26"/>
          <w:szCs w:val="26"/>
        </w:rPr>
        <w:t>. Контроль за виконанням даного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0822DD">
        <w:rPr>
          <w:rFonts w:ascii="Times New Roman" w:hAnsi="Times New Roman"/>
          <w:sz w:val="26"/>
          <w:szCs w:val="26"/>
        </w:rPr>
        <w:t>Майданович</w:t>
      </w:r>
      <w:proofErr w:type="spellEnd"/>
      <w:r w:rsidRPr="000822DD">
        <w:rPr>
          <w:rFonts w:ascii="Times New Roman" w:hAnsi="Times New Roman"/>
          <w:sz w:val="26"/>
          <w:szCs w:val="26"/>
        </w:rPr>
        <w:t xml:space="preserve"> С.В.).</w:t>
      </w:r>
    </w:p>
    <w:p w14:paraId="6626A6AA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73D4C808" w14:textId="7D26BA78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Міський голова                      </w:t>
      </w:r>
      <w:r w:rsidR="00C94047">
        <w:rPr>
          <w:rFonts w:ascii="Times New Roman" w:hAnsi="Times New Roman"/>
          <w:sz w:val="26"/>
          <w:szCs w:val="26"/>
        </w:rPr>
        <w:t>(підпис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822DD">
        <w:rPr>
          <w:rFonts w:ascii="Times New Roman" w:hAnsi="Times New Roman"/>
          <w:sz w:val="26"/>
          <w:szCs w:val="26"/>
        </w:rPr>
        <w:t>Андрій ЗАЛІВСЬКИЙ</w:t>
      </w:r>
    </w:p>
    <w:p w14:paraId="0FE24106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bookmarkEnd w:id="0"/>
    <w:p w14:paraId="75E54A95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E9CB3F8" w14:textId="77777777" w:rsidR="00E431F6" w:rsidRDefault="00E431F6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786B3A4D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E2A17AC" w14:textId="77777777" w:rsidR="00E635D5" w:rsidRDefault="00E635D5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3FDAF03C" w14:textId="77777777" w:rsidR="00E635D5" w:rsidRDefault="00E635D5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0627BDE" w14:textId="09139441" w:rsidR="00DF54DD" w:rsidRDefault="00146817" w:rsidP="00E301E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ект 58Р</w:t>
      </w:r>
    </w:p>
    <w:p w14:paraId="1D36D6EE" w14:textId="70095D3D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24AEBF1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F4A3CE9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E0FB7F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C1192B7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36465A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435ABB6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3714E3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29017D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7F959F9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3FD9CF8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237BA525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97B481E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8A9245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E1EEA3C" w14:textId="77777777" w:rsidR="00837386" w:rsidRDefault="00837386" w:rsidP="00DF54DD">
      <w:pPr>
        <w:jc w:val="both"/>
        <w:rPr>
          <w:rFonts w:ascii="Times New Roman" w:hAnsi="Times New Roman"/>
          <w:sz w:val="26"/>
          <w:szCs w:val="26"/>
        </w:rPr>
      </w:pPr>
    </w:p>
    <w:p w14:paraId="4D3F03F7" w14:textId="77777777" w:rsidR="00E635D5" w:rsidRDefault="00E635D5" w:rsidP="00DF54DD">
      <w:pPr>
        <w:jc w:val="both"/>
        <w:rPr>
          <w:rFonts w:ascii="Times New Roman" w:hAnsi="Times New Roman"/>
          <w:sz w:val="26"/>
          <w:szCs w:val="26"/>
        </w:rPr>
      </w:pPr>
    </w:p>
    <w:p w14:paraId="032AD4A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DF54DD" w:rsidRPr="00DF54DD" w14:paraId="21103A3E" w14:textId="77777777" w:rsidTr="00837386">
        <w:tc>
          <w:tcPr>
            <w:tcW w:w="4531" w:type="dxa"/>
          </w:tcPr>
          <w:p w14:paraId="2B6C8002" w14:textId="5D0302C8" w:rsidR="00DF54DD" w:rsidRPr="00DF54DD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985" w:type="dxa"/>
          </w:tcPr>
          <w:p w14:paraId="7C778D89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17DC58C" w14:textId="60129B0F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ГРАСУЛОВ</w:t>
            </w:r>
          </w:p>
        </w:tc>
      </w:tr>
      <w:tr w:rsidR="00DF54DD" w:rsidRPr="00DF54DD" w14:paraId="0B1A68D2" w14:textId="77777777" w:rsidTr="00837386">
        <w:tc>
          <w:tcPr>
            <w:tcW w:w="4531" w:type="dxa"/>
          </w:tcPr>
          <w:p w14:paraId="069720B6" w14:textId="14FDAE81" w:rsidR="00DF54DD" w:rsidRPr="00DF54DD" w:rsidRDefault="00DF54DD" w:rsidP="00DF54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ECEA4D4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8965A7F" w14:textId="4CCAA3E0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DD" w:rsidRPr="00DF54DD" w14:paraId="64EC1F42" w14:textId="77777777" w:rsidTr="00837386">
        <w:tc>
          <w:tcPr>
            <w:tcW w:w="4531" w:type="dxa"/>
          </w:tcPr>
          <w:p w14:paraId="0F33F9FD" w14:textId="2B71D3DA" w:rsidR="00DF54DD" w:rsidRPr="00DF54DD" w:rsidRDefault="00DF54DD" w:rsidP="00837386">
            <w:pPr>
              <w:rPr>
                <w:rFonts w:ascii="Times New Roman" w:hAnsi="Times New Roman"/>
                <w:sz w:val="26"/>
                <w:szCs w:val="26"/>
              </w:rPr>
            </w:pPr>
            <w:r w:rsidRPr="00DF54DD">
              <w:rPr>
                <w:rFonts w:ascii="Times New Roman" w:hAnsi="Times New Roman"/>
                <w:sz w:val="26"/>
                <w:szCs w:val="26"/>
              </w:rPr>
              <w:t xml:space="preserve">Голова </w:t>
            </w:r>
            <w:r w:rsidR="00D170D6">
              <w:rPr>
                <w:rFonts w:ascii="Times New Roman" w:hAnsi="Times New Roman"/>
                <w:sz w:val="26"/>
                <w:szCs w:val="26"/>
              </w:rPr>
              <w:t xml:space="preserve">постійної 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>депутатськ</w:t>
            </w:r>
            <w:r w:rsidR="00837386">
              <w:rPr>
                <w:rFonts w:ascii="Times New Roman" w:hAnsi="Times New Roman"/>
                <w:sz w:val="26"/>
                <w:szCs w:val="26"/>
              </w:rPr>
              <w:t>о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комісі</w:t>
            </w:r>
            <w:r w:rsidR="00837386">
              <w:rPr>
                <w:rFonts w:ascii="Times New Roman" w:hAnsi="Times New Roman"/>
                <w:sz w:val="26"/>
                <w:szCs w:val="26"/>
              </w:rPr>
              <w:t>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      </w:r>
          </w:p>
        </w:tc>
        <w:tc>
          <w:tcPr>
            <w:tcW w:w="1985" w:type="dxa"/>
          </w:tcPr>
          <w:p w14:paraId="580A0D24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4A6FAB1" w14:textId="752FB299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ія МАЙДАНОВИЧ</w:t>
            </w:r>
          </w:p>
        </w:tc>
      </w:tr>
      <w:tr w:rsidR="00DF54DD" w:rsidRPr="00DF54DD" w14:paraId="3D81B91A" w14:textId="77777777" w:rsidTr="00837386">
        <w:tc>
          <w:tcPr>
            <w:tcW w:w="4531" w:type="dxa"/>
          </w:tcPr>
          <w:p w14:paraId="51780157" w14:textId="50E05B20" w:rsidR="00DF54DD" w:rsidRPr="00DF54DD" w:rsidRDefault="00DF54DD" w:rsidP="008373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3D842B2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A836335" w14:textId="631C5471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4DD" w:rsidRPr="00DF54DD" w14:paraId="7FF67802" w14:textId="77777777" w:rsidTr="00837386">
        <w:tc>
          <w:tcPr>
            <w:tcW w:w="4531" w:type="dxa"/>
          </w:tcPr>
          <w:p w14:paraId="34A6F3E9" w14:textId="2CE5F903" w:rsidR="00DF54DD" w:rsidRPr="00DF54DD" w:rsidRDefault="00371D68" w:rsidP="00DF54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DF54DD" w:rsidRPr="00DF54DD">
              <w:rPr>
                <w:rFonts w:ascii="Times New Roman" w:hAnsi="Times New Roman"/>
                <w:sz w:val="26"/>
                <w:szCs w:val="26"/>
              </w:rPr>
              <w:t xml:space="preserve"> юридичного відділу</w:t>
            </w:r>
          </w:p>
        </w:tc>
        <w:tc>
          <w:tcPr>
            <w:tcW w:w="1985" w:type="dxa"/>
          </w:tcPr>
          <w:p w14:paraId="03E806D8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51090482" w14:textId="61C1593F" w:rsidR="00DF54DD" w:rsidRDefault="00371D68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ЛІНИНСЬКА</w:t>
            </w:r>
          </w:p>
          <w:p w14:paraId="775B2DBC" w14:textId="195B22DE" w:rsidR="00371D68" w:rsidRPr="00DF54DD" w:rsidRDefault="00371D68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386" w:rsidRPr="00DF54DD" w14:paraId="096F1C0E" w14:textId="77777777" w:rsidTr="00837386">
        <w:trPr>
          <w:trHeight w:val="559"/>
        </w:trPr>
        <w:tc>
          <w:tcPr>
            <w:tcW w:w="4531" w:type="dxa"/>
          </w:tcPr>
          <w:p w14:paraId="108B20AD" w14:textId="58583C4E" w:rsidR="00837386" w:rsidRPr="00837386" w:rsidRDefault="006C4350" w:rsidP="00837386">
            <w:pPr>
              <w:pStyle w:val="4"/>
              <w:shd w:val="clear" w:color="auto" w:fill="FFFFFF"/>
              <w:spacing w:before="0" w:after="450"/>
              <w:outlineLvl w:val="3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Депутат Шептицької міської ради</w:t>
            </w:r>
          </w:p>
        </w:tc>
        <w:tc>
          <w:tcPr>
            <w:tcW w:w="1985" w:type="dxa"/>
          </w:tcPr>
          <w:p w14:paraId="44713768" w14:textId="77777777" w:rsidR="00837386" w:rsidRPr="00DF54DD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6677137" w14:textId="33390255" w:rsidR="00837386" w:rsidRDefault="006C4350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алій ГАМАНЮК</w:t>
            </w:r>
          </w:p>
        </w:tc>
      </w:tr>
    </w:tbl>
    <w:p w14:paraId="1D2CE602" w14:textId="07464DC4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02226269" w14:textId="77777777" w:rsidR="006C4350" w:rsidRPr="007D6969" w:rsidRDefault="006C4350" w:rsidP="006C4350">
      <w:pPr>
        <w:spacing w:after="0" w:line="240" w:lineRule="auto"/>
        <w:ind w:firstLine="48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7D696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Верховній Раді України </w:t>
      </w:r>
    </w:p>
    <w:p w14:paraId="7C26160E" w14:textId="77777777" w:rsidR="006C4350" w:rsidRPr="00E60788" w:rsidRDefault="006C4350" w:rsidP="006C4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82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14:paraId="2F163EA5" w14:textId="77777777" w:rsidR="006C4350" w:rsidRPr="00E60788" w:rsidRDefault="006C4350" w:rsidP="006C43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36DFD89" w14:textId="77777777" w:rsidR="006C4350" w:rsidRPr="00E60788" w:rsidRDefault="006C4350" w:rsidP="006C4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88">
        <w:rPr>
          <w:rFonts w:ascii="Times New Roman" w:hAnsi="Times New Roman"/>
          <w:b/>
          <w:sz w:val="28"/>
          <w:szCs w:val="28"/>
        </w:rPr>
        <w:t>ЗВЕРНЕННЯ</w:t>
      </w:r>
    </w:p>
    <w:p w14:paraId="2DA43016" w14:textId="77777777" w:rsidR="006C4350" w:rsidRPr="006C4350" w:rsidRDefault="006C4350" w:rsidP="006C4350">
      <w:pPr>
        <w:rPr>
          <w:rFonts w:ascii="Times New Roman" w:hAnsi="Times New Roman"/>
          <w:color w:val="000000"/>
          <w:sz w:val="16"/>
          <w:szCs w:val="16"/>
          <w:shd w:val="clear" w:color="auto" w:fill="E3FEE0"/>
        </w:rPr>
      </w:pPr>
    </w:p>
    <w:p w14:paraId="353D2E4E" w14:textId="7290FFDB" w:rsidR="00146817" w:rsidRPr="00146817" w:rsidRDefault="008F3645" w:rsidP="008F364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Шептицької міської ради до Верховної Ради України</w:t>
      </w:r>
      <w:r w:rsidR="00146817">
        <w:rPr>
          <w:rFonts w:ascii="Times New Roman" w:eastAsia="Times New Roman" w:hAnsi="Times New Roman"/>
          <w:b/>
          <w:bCs/>
          <w:sz w:val="28"/>
          <w:szCs w:val="28"/>
        </w:rPr>
        <w:t xml:space="preserve"> щодо </w:t>
      </w:r>
      <w:r w:rsidR="00146817" w:rsidRPr="00146817">
        <w:rPr>
          <w:rFonts w:ascii="Times New Roman" w:eastAsia="Times New Roman" w:hAnsi="Times New Roman"/>
          <w:b/>
          <w:sz w:val="28"/>
          <w:szCs w:val="28"/>
        </w:rPr>
        <w:t xml:space="preserve">недопущення розгляду і прийняття будь-яких </w:t>
      </w:r>
      <w:proofErr w:type="spellStart"/>
      <w:r w:rsidR="00146817" w:rsidRPr="00146817">
        <w:rPr>
          <w:rFonts w:ascii="Times New Roman" w:eastAsia="Times New Roman" w:hAnsi="Times New Roman"/>
          <w:b/>
          <w:sz w:val="28"/>
          <w:szCs w:val="28"/>
        </w:rPr>
        <w:t>законопроєктів</w:t>
      </w:r>
      <w:proofErr w:type="spellEnd"/>
      <w:r w:rsidR="00146817" w:rsidRPr="00146817">
        <w:rPr>
          <w:rFonts w:ascii="Times New Roman" w:eastAsia="Times New Roman" w:hAnsi="Times New Roman"/>
          <w:b/>
          <w:sz w:val="28"/>
          <w:szCs w:val="28"/>
        </w:rPr>
        <w:t>, які будуть спрямовані на обмеження чи фактичне знищення малого підприємництва в Україні</w:t>
      </w:r>
    </w:p>
    <w:p w14:paraId="5CA34807" w14:textId="77777777" w:rsidR="008F3645" w:rsidRDefault="008F3645" w:rsidP="008F364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14:paraId="7F0F2E5F" w14:textId="77777777" w:rsidR="008F3645" w:rsidRDefault="008F3645" w:rsidP="008F364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  <w:t>Збройні Сили України, малий та середній бізнес є сьогодні головними гарантами захисту української державності та розвитку економічного потенціалу країни. Опорою малого та середнього бізнесу в Україні є система спрощеного оподаткування бізнесу, яка була запроваджена 1 січня 1999 року і дала величезний поштовх для розвитку підприємництва, формування реального середнього класу який десятиліття давав країні можливість тримати суспільний баланс і не скотитися до авторитаризму та російської колоніальної залежності.</w:t>
      </w:r>
    </w:p>
    <w:p w14:paraId="0473000E" w14:textId="77777777" w:rsidR="008F3645" w:rsidRDefault="008F3645" w:rsidP="008F364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ьогодні в Україні бізнес, який працює за системою спрощеного оподаткування налічує понад 1,77 млн фізичних осіб – підприємців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ОП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та мільйони найманих працівників, які мають роботу та гідну заробітну плату. У 2024 році підприємці лише до місцевих бюджетів  сплатили понад 55 млрд грн податків. Так, наприклад, лише місто Київ отримав від фізичних осіб-підприємців до бюджету громади 16 млрд гривень.</w:t>
      </w:r>
    </w:p>
    <w:p w14:paraId="4AD5D135" w14:textId="77777777" w:rsidR="008F3645" w:rsidRDefault="008F3645" w:rsidP="008F364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  <w:t>Проте останнім часом суспільство, у першу чергу підприємців, сколихнула  новина від представників владних інституцій щодо запровадження нової системи оподаткування, зокрема, ПДВ для фізичних осіб-підприємців, дохід яких перевищує 1млн грн в рік. Це не перша спроба влади знищити малий та середній бізнес під приводом боротьби з тіньовою економікою та збільшенням надходжень до бюджетів різних рівнів. Насправді ж наслідки цієї реформи будуть мати абсолютно інший результат.</w:t>
      </w:r>
    </w:p>
    <w:p w14:paraId="07C7B9F8" w14:textId="77777777" w:rsidR="008F3645" w:rsidRDefault="008F3645" w:rsidP="008F364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  <w:t>У першу чергу запровадження ПДВ збільшить пряме податкове навантаження для фізичних осіб-підприємців мінімум у 3 рази ( із 7 % до 22% зросте ефективна ставка оподаткування), змусить підприємців обов’язково наймати висококваліфікованих бухгалтерів, що збільшить витрати на адміністрування бізнесу. Ці кроки в кінцевому рахунку неминуче призведуть до суттєвого зростання вартості товарів і послуг для населення.</w:t>
      </w:r>
    </w:p>
    <w:p w14:paraId="14361F29" w14:textId="77777777" w:rsidR="008F3645" w:rsidRDefault="008F3645" w:rsidP="008F364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Результатом цієї так званої реформи також стане неминуче закриття десятків тисяч підприємців, звільнення тисяч найманих працівників, подальш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інізаці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кономіки, що може призвести до серйозних соціальних потрясінь, а це в умовах воєнного стану є не припустимо. Внаслідок цієї реформи бюджети громад які багато в чому формувалися за рахунок коштів єдиного податку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едоотримають десятки мільярдів гривень, які сьогодні забезпечують фінансування освіти, медицини, об’єктів критичної інфраструктури.</w:t>
      </w:r>
    </w:p>
    <w:p w14:paraId="7B5626FB" w14:textId="77777777" w:rsidR="008F3645" w:rsidRDefault="008F3645" w:rsidP="008F3645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У зв’язку з вищевикладеним та з метою недопущення соціальної напруги у суспільстві, звертаємося до депутатів Верховної Ради України з вимогою щодо недопущення розгляду і прийняття будь-яки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конопроєкт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які будуть спрямовані на обмеження чи фактичне знищення малого підприємництва в Україні, зокрема, через запровадження податок на додану вартість для підприємців з доходом понад 1 млн грн. Також закликаємо народних депутатів України невідкладно розглянути та прийня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коно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№14295 </w:t>
      </w:r>
      <w:r w:rsidRPr="00146817">
        <w:rPr>
          <w:rFonts w:ascii="Times New Roman" w:eastAsia="Times New Roman" w:hAnsi="Times New Roman"/>
          <w:sz w:val="28"/>
          <w:szCs w:val="28"/>
        </w:rPr>
        <w:t>«</w:t>
      </w:r>
      <w:r w:rsidRPr="00146817">
        <w:rPr>
          <w:rFonts w:ascii="Times New Roman" w:eastAsia="Times New Roman" w:hAnsi="Times New Roman"/>
          <w:bCs/>
          <w:sz w:val="28"/>
          <w:szCs w:val="28"/>
        </w:rPr>
        <w:t>Проект Закону про внесення змін до Податкового кодексу України щодо мораторію на зміну правил оподаткування для фізичних осіб – підприємців</w:t>
      </w:r>
      <w:r w:rsidRPr="00146817">
        <w:rPr>
          <w:rFonts w:ascii="Times New Roman" w:eastAsia="Times New Roman" w:hAnsi="Times New Roman"/>
          <w:sz w:val="28"/>
          <w:szCs w:val="28"/>
        </w:rPr>
        <w:t>»,</w:t>
      </w:r>
      <w:r>
        <w:rPr>
          <w:rFonts w:ascii="Times New Roman" w:eastAsia="Times New Roman" w:hAnsi="Times New Roman"/>
          <w:sz w:val="28"/>
          <w:szCs w:val="28"/>
        </w:rPr>
        <w:t xml:space="preserve"> що юридично захистить від знищення систему спрощеного оподаткування, яка є опорою для розвитку малого та середнього бізнесу. </w:t>
      </w:r>
    </w:p>
    <w:p w14:paraId="2CD97542" w14:textId="77777777" w:rsidR="006C4350" w:rsidRDefault="006C4350" w:rsidP="006C4350">
      <w:pPr>
        <w:spacing w:after="0" w:line="240" w:lineRule="auto"/>
        <w:ind w:left="5529" w:right="40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</w:p>
    <w:p w14:paraId="651A6C0C" w14:textId="1C892C48" w:rsidR="006C4350" w:rsidRPr="006C4350" w:rsidRDefault="006C4350" w:rsidP="006C4350">
      <w:pPr>
        <w:spacing w:after="0" w:line="240" w:lineRule="auto"/>
        <w:ind w:left="5529" w:right="40"/>
        <w:rPr>
          <w:rFonts w:ascii="Times New Roman" w:hAnsi="Times New Roman"/>
          <w:sz w:val="26"/>
          <w:szCs w:val="26"/>
        </w:rPr>
      </w:pPr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Прийняте на п</w:t>
      </w:r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’</w:t>
      </w:r>
      <w:proofErr w:type="spellStart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ятдесят</w:t>
      </w:r>
      <w:proofErr w:type="spellEnd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F36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восьмій</w:t>
      </w:r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сесiї</w:t>
      </w:r>
      <w:proofErr w:type="spellEnd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Шептицької </w:t>
      </w:r>
      <w:proofErr w:type="spellStart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мiської</w:t>
      </w:r>
      <w:proofErr w:type="spellEnd"/>
      <w:r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ради восьмого скликання</w:t>
      </w:r>
    </w:p>
    <w:p w14:paraId="235F7336" w14:textId="356ABFD2" w:rsidR="006C4350" w:rsidRPr="00DF54DD" w:rsidRDefault="008F3645" w:rsidP="006C4350">
      <w:pPr>
        <w:shd w:val="clear" w:color="auto" w:fill="FFFFFF"/>
        <w:spacing w:after="0" w:line="240" w:lineRule="auto"/>
        <w:ind w:left="482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18.12</w:t>
      </w:r>
      <w:r w:rsidR="006C4350" w:rsidRPr="006C435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.2025 року</w:t>
      </w:r>
    </w:p>
    <w:sectPr w:rsidR="006C4350" w:rsidRPr="00DF54DD" w:rsidSect="006C4350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384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C2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8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B4D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D8F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A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4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62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FCE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813A4"/>
    <w:multiLevelType w:val="multilevel"/>
    <w:tmpl w:val="07F247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6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A20"/>
    <w:rsid w:val="00067335"/>
    <w:rsid w:val="00087312"/>
    <w:rsid w:val="00092067"/>
    <w:rsid w:val="000A2914"/>
    <w:rsid w:val="000B7398"/>
    <w:rsid w:val="000C5EB0"/>
    <w:rsid w:val="000D41F7"/>
    <w:rsid w:val="000E068C"/>
    <w:rsid w:val="000E0F44"/>
    <w:rsid w:val="000E3EC7"/>
    <w:rsid w:val="000E56FF"/>
    <w:rsid w:val="000E7B2D"/>
    <w:rsid w:val="000F5FC9"/>
    <w:rsid w:val="001032E2"/>
    <w:rsid w:val="001053DF"/>
    <w:rsid w:val="001060C9"/>
    <w:rsid w:val="00135F39"/>
    <w:rsid w:val="00146817"/>
    <w:rsid w:val="00197465"/>
    <w:rsid w:val="001A6C66"/>
    <w:rsid w:val="001A6EE8"/>
    <w:rsid w:val="001D6E72"/>
    <w:rsid w:val="001E3FE8"/>
    <w:rsid w:val="0021382C"/>
    <w:rsid w:val="002337B2"/>
    <w:rsid w:val="002442C4"/>
    <w:rsid w:val="002564D9"/>
    <w:rsid w:val="0028758E"/>
    <w:rsid w:val="00292277"/>
    <w:rsid w:val="002E46A3"/>
    <w:rsid w:val="00315367"/>
    <w:rsid w:val="00326F77"/>
    <w:rsid w:val="003324F5"/>
    <w:rsid w:val="00345D9C"/>
    <w:rsid w:val="003519DC"/>
    <w:rsid w:val="00352AD8"/>
    <w:rsid w:val="003537F5"/>
    <w:rsid w:val="00354F6E"/>
    <w:rsid w:val="00360728"/>
    <w:rsid w:val="00371D68"/>
    <w:rsid w:val="003742DE"/>
    <w:rsid w:val="00377A9A"/>
    <w:rsid w:val="00396EE0"/>
    <w:rsid w:val="003B1F45"/>
    <w:rsid w:val="003C261A"/>
    <w:rsid w:val="00410DA2"/>
    <w:rsid w:val="0041549B"/>
    <w:rsid w:val="0043265D"/>
    <w:rsid w:val="00447CA0"/>
    <w:rsid w:val="0045023B"/>
    <w:rsid w:val="004705DF"/>
    <w:rsid w:val="0048711A"/>
    <w:rsid w:val="0049271A"/>
    <w:rsid w:val="00492732"/>
    <w:rsid w:val="0049721C"/>
    <w:rsid w:val="004A3B64"/>
    <w:rsid w:val="004B26CD"/>
    <w:rsid w:val="004D0979"/>
    <w:rsid w:val="004D7CAC"/>
    <w:rsid w:val="004E3B7F"/>
    <w:rsid w:val="004E44AB"/>
    <w:rsid w:val="004F1C7C"/>
    <w:rsid w:val="004F36E8"/>
    <w:rsid w:val="0050033B"/>
    <w:rsid w:val="005007E0"/>
    <w:rsid w:val="0050317F"/>
    <w:rsid w:val="0050703C"/>
    <w:rsid w:val="00526D96"/>
    <w:rsid w:val="00547259"/>
    <w:rsid w:val="00557242"/>
    <w:rsid w:val="00566F8A"/>
    <w:rsid w:val="00576D48"/>
    <w:rsid w:val="005901A1"/>
    <w:rsid w:val="00592A64"/>
    <w:rsid w:val="005D61CA"/>
    <w:rsid w:val="005E5C29"/>
    <w:rsid w:val="005E749C"/>
    <w:rsid w:val="00624134"/>
    <w:rsid w:val="006271C7"/>
    <w:rsid w:val="00633D20"/>
    <w:rsid w:val="00642341"/>
    <w:rsid w:val="00642FE2"/>
    <w:rsid w:val="006435E9"/>
    <w:rsid w:val="00650926"/>
    <w:rsid w:val="006B3F15"/>
    <w:rsid w:val="006C4350"/>
    <w:rsid w:val="006D4048"/>
    <w:rsid w:val="006F2672"/>
    <w:rsid w:val="006F3059"/>
    <w:rsid w:val="006F4FFA"/>
    <w:rsid w:val="006F7253"/>
    <w:rsid w:val="00707C5C"/>
    <w:rsid w:val="00713B5F"/>
    <w:rsid w:val="00722381"/>
    <w:rsid w:val="007349F9"/>
    <w:rsid w:val="00747006"/>
    <w:rsid w:val="007523E4"/>
    <w:rsid w:val="00765644"/>
    <w:rsid w:val="00776616"/>
    <w:rsid w:val="00777A82"/>
    <w:rsid w:val="00782FA4"/>
    <w:rsid w:val="0079670A"/>
    <w:rsid w:val="007A2697"/>
    <w:rsid w:val="007B518B"/>
    <w:rsid w:val="007C732A"/>
    <w:rsid w:val="007D5490"/>
    <w:rsid w:val="007F3E81"/>
    <w:rsid w:val="007F6C7B"/>
    <w:rsid w:val="00837386"/>
    <w:rsid w:val="00850EBF"/>
    <w:rsid w:val="00877261"/>
    <w:rsid w:val="008900D2"/>
    <w:rsid w:val="008A3720"/>
    <w:rsid w:val="008A770C"/>
    <w:rsid w:val="008F3645"/>
    <w:rsid w:val="008F7B72"/>
    <w:rsid w:val="00900A52"/>
    <w:rsid w:val="00925C09"/>
    <w:rsid w:val="009347F2"/>
    <w:rsid w:val="0094247C"/>
    <w:rsid w:val="00944F4F"/>
    <w:rsid w:val="00955C0F"/>
    <w:rsid w:val="009600EB"/>
    <w:rsid w:val="00960657"/>
    <w:rsid w:val="00973D10"/>
    <w:rsid w:val="00976448"/>
    <w:rsid w:val="00994B5E"/>
    <w:rsid w:val="009D434B"/>
    <w:rsid w:val="00A13D77"/>
    <w:rsid w:val="00A23579"/>
    <w:rsid w:val="00A341A0"/>
    <w:rsid w:val="00A773C6"/>
    <w:rsid w:val="00A86F97"/>
    <w:rsid w:val="00A97E13"/>
    <w:rsid w:val="00AB14B3"/>
    <w:rsid w:val="00AB1962"/>
    <w:rsid w:val="00AC4146"/>
    <w:rsid w:val="00AC4769"/>
    <w:rsid w:val="00AD023A"/>
    <w:rsid w:val="00AD351D"/>
    <w:rsid w:val="00AD66E0"/>
    <w:rsid w:val="00AE75D4"/>
    <w:rsid w:val="00B12E7C"/>
    <w:rsid w:val="00B14242"/>
    <w:rsid w:val="00B23D3F"/>
    <w:rsid w:val="00B3683A"/>
    <w:rsid w:val="00B42FCD"/>
    <w:rsid w:val="00B447AD"/>
    <w:rsid w:val="00B5568F"/>
    <w:rsid w:val="00B56F36"/>
    <w:rsid w:val="00B61A66"/>
    <w:rsid w:val="00B638CE"/>
    <w:rsid w:val="00B70170"/>
    <w:rsid w:val="00B70C86"/>
    <w:rsid w:val="00B70F36"/>
    <w:rsid w:val="00B841C1"/>
    <w:rsid w:val="00BB69CD"/>
    <w:rsid w:val="00BC2108"/>
    <w:rsid w:val="00BD0C02"/>
    <w:rsid w:val="00BF183F"/>
    <w:rsid w:val="00BF5FD3"/>
    <w:rsid w:val="00BF6E8E"/>
    <w:rsid w:val="00C05818"/>
    <w:rsid w:val="00C20E0D"/>
    <w:rsid w:val="00C225CF"/>
    <w:rsid w:val="00C47EE2"/>
    <w:rsid w:val="00C606A6"/>
    <w:rsid w:val="00C71483"/>
    <w:rsid w:val="00C72DDB"/>
    <w:rsid w:val="00C94047"/>
    <w:rsid w:val="00CB738F"/>
    <w:rsid w:val="00CC2FC7"/>
    <w:rsid w:val="00CE3ECC"/>
    <w:rsid w:val="00D03591"/>
    <w:rsid w:val="00D170D6"/>
    <w:rsid w:val="00D17C19"/>
    <w:rsid w:val="00D3138D"/>
    <w:rsid w:val="00D33AB8"/>
    <w:rsid w:val="00D35676"/>
    <w:rsid w:val="00D41B29"/>
    <w:rsid w:val="00D535CA"/>
    <w:rsid w:val="00D63362"/>
    <w:rsid w:val="00D73D39"/>
    <w:rsid w:val="00D8235B"/>
    <w:rsid w:val="00D91AF9"/>
    <w:rsid w:val="00DA31F9"/>
    <w:rsid w:val="00DE1AE8"/>
    <w:rsid w:val="00DF54DD"/>
    <w:rsid w:val="00E26AE7"/>
    <w:rsid w:val="00E301EA"/>
    <w:rsid w:val="00E431F6"/>
    <w:rsid w:val="00E635D5"/>
    <w:rsid w:val="00E637DD"/>
    <w:rsid w:val="00E67E6D"/>
    <w:rsid w:val="00E74A7A"/>
    <w:rsid w:val="00E834DA"/>
    <w:rsid w:val="00E93525"/>
    <w:rsid w:val="00E94C68"/>
    <w:rsid w:val="00EB40BA"/>
    <w:rsid w:val="00EB7D3D"/>
    <w:rsid w:val="00ED2329"/>
    <w:rsid w:val="00EE4427"/>
    <w:rsid w:val="00F02AAE"/>
    <w:rsid w:val="00F07AAA"/>
    <w:rsid w:val="00F15F98"/>
    <w:rsid w:val="00F20CAF"/>
    <w:rsid w:val="00F21BDB"/>
    <w:rsid w:val="00F21BED"/>
    <w:rsid w:val="00F26288"/>
    <w:rsid w:val="00F266B5"/>
    <w:rsid w:val="00F318F2"/>
    <w:rsid w:val="00F43C70"/>
    <w:rsid w:val="00F47D3F"/>
    <w:rsid w:val="00F55583"/>
    <w:rsid w:val="00F56AB7"/>
    <w:rsid w:val="00F84C64"/>
    <w:rsid w:val="00F90F66"/>
    <w:rsid w:val="00F916C6"/>
    <w:rsid w:val="00F97CD5"/>
    <w:rsid w:val="00FA630F"/>
    <w:rsid w:val="00FA73E5"/>
    <w:rsid w:val="00FC40EE"/>
    <w:rsid w:val="00FC58F7"/>
    <w:rsid w:val="00FC5FB4"/>
    <w:rsid w:val="00FF04CE"/>
    <w:rsid w:val="00FF43E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9FA9"/>
  <w15:docId w15:val="{9C388556-F6F0-44B9-A01D-B6349D3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9C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5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nhideWhenUsed/>
    <w:qFormat/>
    <w:locked/>
    <w:rsid w:val="00837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uiPriority w:val="99"/>
    <w:semiHidden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F02AA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F15F98"/>
    <w:rPr>
      <w:rFonts w:cs="Times New Roman"/>
      <w:lang w:eastAsia="en-US"/>
    </w:rPr>
  </w:style>
  <w:style w:type="character" w:customStyle="1" w:styleId="aa">
    <w:name w:val="Основний текст Знак"/>
    <w:link w:val="a9"/>
    <w:uiPriority w:val="99"/>
    <w:semiHidden/>
    <w:locked/>
    <w:rsid w:val="00F02AAE"/>
    <w:rPr>
      <w:sz w:val="28"/>
      <w:lang w:val="uk-UA" w:eastAsia="ru-RU"/>
    </w:rPr>
  </w:style>
  <w:style w:type="paragraph" w:customStyle="1" w:styleId="Default">
    <w:name w:val="Default"/>
    <w:rsid w:val="005472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qFormat/>
    <w:rsid w:val="00547259"/>
    <w:pPr>
      <w:ind w:left="720"/>
    </w:pPr>
    <w:rPr>
      <w:rFonts w:cs="Calibri"/>
      <w:lang w:val="ru-RU"/>
    </w:rPr>
  </w:style>
  <w:style w:type="paragraph" w:styleId="ab">
    <w:name w:val="No Spacing"/>
    <w:uiPriority w:val="1"/>
    <w:qFormat/>
    <w:rsid w:val="00547259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5724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3738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c">
    <w:name w:val="Strong"/>
    <w:basedOn w:val="a0"/>
    <w:uiPriority w:val="22"/>
    <w:qFormat/>
    <w:locked/>
    <w:rsid w:val="00837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6C38-4ECF-475B-AFC6-4F0EFB2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2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ЕПТИЦЬКА МІСЬКА РАДА</vt:lpstr>
      <vt:lpstr>ШЕПТИЦЬКА МІСЬКА РАДА</vt:lpstr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ТИЦЬКА МІСЬКА РАДА</dc:title>
  <dc:subject/>
  <dc:creator>Specialist</dc:creator>
  <cp:keywords/>
  <dc:description/>
  <cp:lastModifiedBy>RePack by Diakov</cp:lastModifiedBy>
  <cp:revision>3</cp:revision>
  <cp:lastPrinted>2025-12-17T15:27:00Z</cp:lastPrinted>
  <dcterms:created xsi:type="dcterms:W3CDTF">2025-12-17T15:28:00Z</dcterms:created>
  <dcterms:modified xsi:type="dcterms:W3CDTF">2025-12-23T14:52:00Z</dcterms:modified>
</cp:coreProperties>
</file>